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EB" w:rsidRPr="002E7E16" w:rsidRDefault="00576711">
      <w:pPr>
        <w:rPr>
          <w:b/>
        </w:rPr>
      </w:pPr>
      <w:r w:rsidRPr="002E7E16">
        <w:t xml:space="preserve">             </w:t>
      </w:r>
      <w:r w:rsidRPr="002E7E16">
        <w:rPr>
          <w:b/>
        </w:rPr>
        <w:t>CURRÍCULUM</w:t>
      </w:r>
      <w:proofErr w:type="gramStart"/>
      <w:r w:rsidRPr="002E7E16">
        <w:rPr>
          <w:b/>
        </w:rPr>
        <w:t xml:space="preserve">  </w:t>
      </w:r>
      <w:proofErr w:type="gramEnd"/>
      <w:r w:rsidRPr="002E7E16">
        <w:rPr>
          <w:b/>
        </w:rPr>
        <w:t>VIT</w:t>
      </w:r>
      <w:r w:rsidR="009565BD" w:rsidRPr="002E7E16">
        <w:rPr>
          <w:b/>
        </w:rPr>
        <w:t>AE</w:t>
      </w:r>
    </w:p>
    <w:p w:rsidR="00576711" w:rsidRPr="002E7E16" w:rsidRDefault="00576711">
      <w:r w:rsidRPr="002E7E16">
        <w:rPr>
          <w:b/>
        </w:rPr>
        <w:t>NOME:</w:t>
      </w:r>
      <w:r w:rsidRPr="002E7E16">
        <w:t xml:space="preserve"> Renato</w:t>
      </w:r>
      <w:proofErr w:type="gramStart"/>
      <w:r w:rsidRPr="002E7E16">
        <w:t xml:space="preserve">  </w:t>
      </w:r>
      <w:proofErr w:type="gramEnd"/>
      <w:r w:rsidRPr="002E7E16">
        <w:t>Dani</w:t>
      </w:r>
    </w:p>
    <w:p w:rsidR="00576711" w:rsidRPr="002E7E16" w:rsidRDefault="00576711">
      <w:r w:rsidRPr="002E7E16">
        <w:rPr>
          <w:b/>
        </w:rPr>
        <w:t>Rua:</w:t>
      </w:r>
      <w:r w:rsidRPr="002E7E16">
        <w:t xml:space="preserve"> Henrique </w:t>
      </w:r>
      <w:r w:rsidR="003E4C12" w:rsidRPr="002E7E16">
        <w:t>Leonard</w:t>
      </w:r>
      <w:proofErr w:type="gramStart"/>
      <w:r w:rsidR="003E4C12" w:rsidRPr="002E7E16">
        <w:t xml:space="preserve">  </w:t>
      </w:r>
      <w:proofErr w:type="gramEnd"/>
      <w:r w:rsidR="00203968" w:rsidRPr="002E7E16">
        <w:t>número; 590</w:t>
      </w:r>
    </w:p>
    <w:p w:rsidR="00576711" w:rsidRPr="002E7E16" w:rsidRDefault="00576711">
      <w:r w:rsidRPr="002E7E16">
        <w:rPr>
          <w:b/>
        </w:rPr>
        <w:t>Bairro:</w:t>
      </w:r>
      <w:r w:rsidRPr="002E7E16">
        <w:t xml:space="preserve"> </w:t>
      </w:r>
      <w:r w:rsidRPr="002E7E16">
        <w:tab/>
        <w:t>Bom Pastor</w:t>
      </w:r>
    </w:p>
    <w:p w:rsidR="00576711" w:rsidRPr="002E7E16" w:rsidRDefault="00576711">
      <w:r w:rsidRPr="002E7E16">
        <w:rPr>
          <w:b/>
        </w:rPr>
        <w:t>Telefone:</w:t>
      </w:r>
      <w:r w:rsidRPr="002E7E16">
        <w:t xml:space="preserve"> </w:t>
      </w:r>
      <w:r w:rsidR="0015382B" w:rsidRPr="002E7E16">
        <w:t>(054)</w:t>
      </w:r>
      <w:r w:rsidRPr="002E7E16">
        <w:t xml:space="preserve"> </w:t>
      </w:r>
      <w:r w:rsidR="0015382B" w:rsidRPr="002E7E16">
        <w:t>9</w:t>
      </w:r>
      <w:r w:rsidRPr="002E7E16">
        <w:t>84142964</w:t>
      </w:r>
      <w:proofErr w:type="gramStart"/>
      <w:r w:rsidR="00203968" w:rsidRPr="002E7E16">
        <w:t xml:space="preserve">  </w:t>
      </w:r>
    </w:p>
    <w:p w:rsidR="002E7E16" w:rsidRPr="002E7E16" w:rsidRDefault="00203968">
      <w:proofErr w:type="gramEnd"/>
      <w:r w:rsidRPr="002E7E16">
        <w:rPr>
          <w:b/>
        </w:rPr>
        <w:t>Telefone para</w:t>
      </w:r>
      <w:proofErr w:type="gramStart"/>
      <w:r w:rsidRPr="002E7E16">
        <w:rPr>
          <w:b/>
        </w:rPr>
        <w:t xml:space="preserve">  </w:t>
      </w:r>
      <w:proofErr w:type="gramEnd"/>
      <w:r w:rsidRPr="002E7E16">
        <w:rPr>
          <w:b/>
        </w:rPr>
        <w:t>recado :</w:t>
      </w:r>
      <w:r w:rsidR="002E7E16" w:rsidRPr="002E7E16">
        <w:t xml:space="preserve"> </w:t>
      </w:r>
      <w:r w:rsidRPr="002E7E16">
        <w:t xml:space="preserve"> 32143909 com Clarice</w:t>
      </w:r>
    </w:p>
    <w:p w:rsidR="00576711" w:rsidRPr="002E7E16" w:rsidRDefault="00576711">
      <w:r w:rsidRPr="002E7E16">
        <w:t xml:space="preserve"> </w:t>
      </w:r>
      <w:r w:rsidRPr="002E7E16">
        <w:rPr>
          <w:b/>
        </w:rPr>
        <w:t>Escolaridade:</w:t>
      </w:r>
      <w:r w:rsidRPr="002E7E16">
        <w:t xml:space="preserve"> Ensino M</w:t>
      </w:r>
      <w:r w:rsidR="0096158F" w:rsidRPr="002E7E16">
        <w:t>édio Completo</w:t>
      </w:r>
      <w:r w:rsidR="006352EC" w:rsidRPr="002E7E16">
        <w:t xml:space="preserve"> “Escola de</w:t>
      </w:r>
      <w:proofErr w:type="gramStart"/>
      <w:r w:rsidR="006352EC" w:rsidRPr="002E7E16">
        <w:t xml:space="preserve">  </w:t>
      </w:r>
      <w:proofErr w:type="gramEnd"/>
      <w:r w:rsidR="006352EC" w:rsidRPr="002E7E16">
        <w:t xml:space="preserve">Ensino Médio Culturão “ </w:t>
      </w:r>
    </w:p>
    <w:p w:rsidR="0096158F" w:rsidRPr="002E7E16" w:rsidRDefault="0096158F">
      <w:r w:rsidRPr="002E7E16">
        <w:rPr>
          <w:b/>
        </w:rPr>
        <w:t>Curso:</w:t>
      </w:r>
      <w:r w:rsidRPr="002E7E16">
        <w:t xml:space="preserve"> Metrologia e Leitura e Interpretação de Desenho</w:t>
      </w:r>
    </w:p>
    <w:p w:rsidR="007D64A5" w:rsidRPr="002E7E16" w:rsidRDefault="007D64A5">
      <w:r w:rsidRPr="002E7E16">
        <w:rPr>
          <w:b/>
        </w:rPr>
        <w:t>Local:</w:t>
      </w:r>
      <w:r w:rsidRPr="002E7E16">
        <w:t xml:space="preserve"> Neobus/ Empresa San Marino</w:t>
      </w:r>
    </w:p>
    <w:p w:rsidR="0096158F" w:rsidRPr="002E7E16" w:rsidRDefault="0096158F">
      <w:r w:rsidRPr="002E7E16">
        <w:rPr>
          <w:b/>
        </w:rPr>
        <w:t>Carga Horária:</w:t>
      </w:r>
      <w:r w:rsidR="00203968" w:rsidRPr="002E7E16">
        <w:t xml:space="preserve"> 50</w:t>
      </w:r>
      <w:r w:rsidR="009565BD" w:rsidRPr="002E7E16">
        <w:t xml:space="preserve"> horas</w:t>
      </w:r>
    </w:p>
    <w:p w:rsidR="0096158F" w:rsidRPr="002E7E16" w:rsidRDefault="0096158F">
      <w:r w:rsidRPr="002E7E16">
        <w:rPr>
          <w:b/>
        </w:rPr>
        <w:t>Período:</w:t>
      </w:r>
      <w:r w:rsidRPr="002E7E16">
        <w:t xml:space="preserve"> De 22</w:t>
      </w:r>
      <w:r w:rsidR="006352EC" w:rsidRPr="002E7E16">
        <w:t>/11/2007 á 20/12/2007</w:t>
      </w:r>
    </w:p>
    <w:p w:rsidR="001206FE" w:rsidRPr="002E7E16" w:rsidRDefault="001206FE">
      <w:r w:rsidRPr="002E7E16">
        <w:rPr>
          <w:b/>
        </w:rPr>
        <w:t>Curso</w:t>
      </w:r>
      <w:r w:rsidRPr="002E7E16">
        <w:t xml:space="preserve">: Operador e Manutenção de </w:t>
      </w:r>
      <w:r w:rsidR="004B2B6E" w:rsidRPr="002E7E16">
        <w:t>Empilhadeira- NR 11</w:t>
      </w:r>
    </w:p>
    <w:p w:rsidR="004B2B6E" w:rsidRPr="002E7E16" w:rsidRDefault="004B2B6E">
      <w:r w:rsidRPr="002E7E16">
        <w:rPr>
          <w:b/>
        </w:rPr>
        <w:t>LOCAL</w:t>
      </w:r>
      <w:r w:rsidRPr="002E7E16">
        <w:t>:</w:t>
      </w:r>
      <w:proofErr w:type="gramStart"/>
      <w:r w:rsidRPr="002E7E16">
        <w:t xml:space="preserve">  </w:t>
      </w:r>
      <w:proofErr w:type="gramEnd"/>
      <w:r w:rsidRPr="002E7E16">
        <w:t>Escola Conceito</w:t>
      </w:r>
    </w:p>
    <w:p w:rsidR="004B2B6E" w:rsidRPr="002E7E16" w:rsidRDefault="004B2B6E">
      <w:r w:rsidRPr="002E7E16">
        <w:rPr>
          <w:b/>
        </w:rPr>
        <w:t>Carga Horária</w:t>
      </w:r>
      <w:r w:rsidRPr="002E7E16">
        <w:t>: 16 horas aula</w:t>
      </w:r>
    </w:p>
    <w:p w:rsidR="004B2B6E" w:rsidRPr="002E7E16" w:rsidRDefault="004B2B6E">
      <w:pPr>
        <w:rPr>
          <w:b/>
        </w:rPr>
      </w:pPr>
      <w:r w:rsidRPr="002E7E16">
        <w:rPr>
          <w:b/>
        </w:rPr>
        <w:t>Período:</w:t>
      </w:r>
      <w:r w:rsidRPr="002E7E16">
        <w:t xml:space="preserve"> De 21/10/2017 a 28/10/2017</w:t>
      </w:r>
    </w:p>
    <w:p w:rsidR="00203968" w:rsidRPr="002E7E16" w:rsidRDefault="00D01D42">
      <w:pPr>
        <w:rPr>
          <w:rFonts w:cs="Arial"/>
          <w:i/>
          <w:u w:val="single"/>
        </w:rPr>
      </w:pPr>
      <w:r w:rsidRPr="002E7E16">
        <w:rPr>
          <w:b/>
        </w:rPr>
        <w:t xml:space="preserve"> CURSO: </w:t>
      </w:r>
      <w:r w:rsidRPr="002E7E16">
        <w:rPr>
          <w:rFonts w:cs="Arial"/>
          <w:i/>
          <w:u w:val="single"/>
        </w:rPr>
        <w:t>Empilhadeira</w:t>
      </w:r>
      <w:r w:rsidR="00C05388" w:rsidRPr="002E7E16">
        <w:rPr>
          <w:rFonts w:cs="Arial"/>
          <w:i/>
          <w:u w:val="single"/>
        </w:rPr>
        <w:t xml:space="preserve"> </w:t>
      </w:r>
      <w:r w:rsidRPr="002E7E16">
        <w:rPr>
          <w:rFonts w:cs="Arial"/>
          <w:i/>
          <w:u w:val="single"/>
        </w:rPr>
        <w:t>Elétrica Retrátil</w:t>
      </w:r>
    </w:p>
    <w:p w:rsidR="00D01D42" w:rsidRPr="002E7E16" w:rsidRDefault="00740D4B">
      <w:pPr>
        <w:rPr>
          <w:b/>
        </w:rPr>
      </w:pPr>
      <w:r w:rsidRPr="002E7E16">
        <w:rPr>
          <w:rFonts w:ascii="Arial" w:hAnsi="Arial" w:cs="Arial"/>
          <w:i/>
          <w:u w:val="single"/>
        </w:rPr>
        <w:t xml:space="preserve">Período: </w:t>
      </w:r>
      <w:r w:rsidR="00D01D42" w:rsidRPr="002E7E16">
        <w:rPr>
          <w:rFonts w:cs="Arial"/>
          <w:i/>
          <w:u w:val="single"/>
        </w:rPr>
        <w:t>De 24/07/18 no período de 8 horas</w:t>
      </w:r>
    </w:p>
    <w:p w:rsidR="006352EC" w:rsidRPr="002E7E16" w:rsidRDefault="006352EC">
      <w:pPr>
        <w:rPr>
          <w:b/>
        </w:rPr>
      </w:pPr>
      <w:r w:rsidRPr="002E7E16">
        <w:rPr>
          <w:b/>
        </w:rPr>
        <w:t>Dados profissionais:</w:t>
      </w:r>
    </w:p>
    <w:p w:rsidR="006352EC" w:rsidRPr="002E7E16" w:rsidRDefault="006352EC">
      <w:r w:rsidRPr="002E7E16">
        <w:t>Padaria Caju LTDA</w:t>
      </w:r>
    </w:p>
    <w:p w:rsidR="006352EC" w:rsidRPr="002E7E16" w:rsidRDefault="006352EC">
      <w:r w:rsidRPr="002E7E16">
        <w:rPr>
          <w:b/>
        </w:rPr>
        <w:t>Data de Admissão:</w:t>
      </w:r>
      <w:proofErr w:type="gramStart"/>
      <w:r w:rsidR="005D178B" w:rsidRPr="002E7E16">
        <w:t xml:space="preserve">  </w:t>
      </w:r>
      <w:proofErr w:type="gramEnd"/>
      <w:r w:rsidR="005D178B" w:rsidRPr="002E7E16">
        <w:t>02/05/2001 á 07/12</w:t>
      </w:r>
      <w:r w:rsidRPr="002E7E16">
        <w:t>/2004</w:t>
      </w:r>
    </w:p>
    <w:p w:rsidR="006352EC" w:rsidRPr="002E7E16" w:rsidRDefault="006352EC">
      <w:r w:rsidRPr="002E7E16">
        <w:rPr>
          <w:b/>
        </w:rPr>
        <w:t>Função:</w:t>
      </w:r>
      <w:r w:rsidRPr="002E7E16">
        <w:t xml:space="preserve"> Empacotador</w:t>
      </w:r>
    </w:p>
    <w:p w:rsidR="006352EC" w:rsidRPr="002E7E16" w:rsidRDefault="009565BD">
      <w:r w:rsidRPr="002E7E16">
        <w:t xml:space="preserve">San Marino Ônibus e Implementos LTDA </w:t>
      </w:r>
    </w:p>
    <w:p w:rsidR="009565BD" w:rsidRPr="002E7E16" w:rsidRDefault="009565BD">
      <w:r w:rsidRPr="002E7E16">
        <w:rPr>
          <w:b/>
        </w:rPr>
        <w:t>Data de Admissão:</w:t>
      </w:r>
      <w:r w:rsidRPr="002E7E16">
        <w:t xml:space="preserve"> 06/12/2004 á 06/09/2016</w:t>
      </w:r>
    </w:p>
    <w:p w:rsidR="003E4C12" w:rsidRPr="002E7E16" w:rsidRDefault="009565BD">
      <w:r w:rsidRPr="002E7E16">
        <w:rPr>
          <w:b/>
        </w:rPr>
        <w:t>Função:</w:t>
      </w:r>
      <w:r w:rsidRPr="002E7E16">
        <w:t xml:space="preserve"> Montador</w:t>
      </w:r>
      <w:r w:rsidR="003E4C12" w:rsidRPr="002E7E16">
        <w:t xml:space="preserve"> </w:t>
      </w:r>
    </w:p>
    <w:p w:rsidR="009B6A4B" w:rsidRPr="002E7E16" w:rsidRDefault="009B6A4B">
      <w:r w:rsidRPr="002E7E16">
        <w:t xml:space="preserve"> Fras-le S/A</w:t>
      </w:r>
    </w:p>
    <w:p w:rsidR="002E7E16" w:rsidRPr="002E7E16" w:rsidRDefault="003E4C12">
      <w:r w:rsidRPr="002E7E16">
        <w:t xml:space="preserve">Data de admissão: 09/01/17 há 03/09/18             </w:t>
      </w:r>
    </w:p>
    <w:p w:rsidR="003E4C12" w:rsidRDefault="003E4C12">
      <w:r w:rsidRPr="002E7E16">
        <w:t xml:space="preserve"> </w:t>
      </w:r>
      <w:r w:rsidRPr="002E7E16">
        <w:rPr>
          <w:b/>
        </w:rPr>
        <w:t>Função:</w:t>
      </w:r>
      <w:r w:rsidRPr="002E7E16">
        <w:t xml:space="preserve"> Expedidor</w:t>
      </w:r>
      <w:proofErr w:type="gramStart"/>
      <w:r w:rsidRPr="002E7E16">
        <w:t xml:space="preserve">  </w:t>
      </w:r>
      <w:proofErr w:type="gramEnd"/>
      <w:r w:rsidRPr="002E7E16">
        <w:t>1</w:t>
      </w:r>
      <w:r w:rsidR="0015110E">
        <w:t xml:space="preserve">    </w:t>
      </w:r>
    </w:p>
    <w:p w:rsidR="0015110E" w:rsidRPr="007530DA" w:rsidRDefault="0015110E">
      <w:bookmarkStart w:id="0" w:name="_GoBack"/>
      <w:bookmarkEnd w:id="0"/>
    </w:p>
    <w:p w:rsidR="0015110E" w:rsidRDefault="0015110E"/>
    <w:p w:rsidR="0015110E" w:rsidRDefault="0015110E"/>
    <w:p w:rsidR="0015110E" w:rsidRPr="002E7E16" w:rsidRDefault="0015110E"/>
    <w:p w:rsidR="003E4C12" w:rsidRPr="003E4C12" w:rsidRDefault="003E4C12">
      <w:pPr>
        <w:rPr>
          <w:i/>
        </w:rPr>
      </w:pPr>
    </w:p>
    <w:p w:rsidR="0096158F" w:rsidRDefault="0096158F"/>
    <w:p w:rsidR="003E4C12" w:rsidRDefault="003E4C12"/>
    <w:sectPr w:rsidR="003E4C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711"/>
    <w:rsid w:val="001206FE"/>
    <w:rsid w:val="0015110E"/>
    <w:rsid w:val="0015382B"/>
    <w:rsid w:val="00154142"/>
    <w:rsid w:val="00203968"/>
    <w:rsid w:val="002E7E16"/>
    <w:rsid w:val="003C56EB"/>
    <w:rsid w:val="003E4C12"/>
    <w:rsid w:val="004B2B6E"/>
    <w:rsid w:val="00576711"/>
    <w:rsid w:val="005D178B"/>
    <w:rsid w:val="006352EC"/>
    <w:rsid w:val="0070517F"/>
    <w:rsid w:val="00740D4B"/>
    <w:rsid w:val="007530DA"/>
    <w:rsid w:val="007D64A5"/>
    <w:rsid w:val="00827EE0"/>
    <w:rsid w:val="009565BD"/>
    <w:rsid w:val="0096158F"/>
    <w:rsid w:val="009B6A4B"/>
    <w:rsid w:val="00AE22B8"/>
    <w:rsid w:val="00C05388"/>
    <w:rsid w:val="00D0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4F57-8EDB-422E-B61D-B4B445A7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9-04T22:31:00Z</dcterms:created>
  <dcterms:modified xsi:type="dcterms:W3CDTF">2019-02-27T00:06:00Z</dcterms:modified>
</cp:coreProperties>
</file>